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事件易时局  图文版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事件易时局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95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政治事件易时局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